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S OF ALLAH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S OF ALL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0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MOUNTAINS OF ALL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